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10D4" w14:textId="3212FBAD" w:rsidR="00895EFE" w:rsidRPr="00C60561" w:rsidRDefault="00634FC3" w:rsidP="0043781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980000"/>
        </w:rPr>
      </w:pPr>
      <w:r>
        <w:rPr>
          <w:rFonts w:ascii="Arial" w:eastAsia="Arial" w:hAnsi="Arial" w:cs="Arial"/>
          <w:b/>
          <w:noProof/>
          <w:color w:val="980000"/>
        </w:rPr>
        <w:drawing>
          <wp:inline distT="0" distB="0" distL="0" distR="0" wp14:anchorId="1D4DD8FE" wp14:editId="67A437F7">
            <wp:extent cx="712033" cy="498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52" cy="5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3BC6" w14:textId="77777777" w:rsidR="009D195C" w:rsidRDefault="009D195C" w:rsidP="009D19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3ADA50" w14:textId="54F4EEBA" w:rsidR="00DD046E" w:rsidRDefault="009D195C" w:rsidP="009D19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195C">
        <w:rPr>
          <w:rFonts w:ascii="Arial" w:hAnsi="Arial" w:cs="Arial"/>
          <w:b/>
          <w:bCs/>
          <w:sz w:val="28"/>
          <w:szCs w:val="28"/>
        </w:rPr>
        <w:t>August 2020 Impaired Driving Campaign</w:t>
      </w:r>
    </w:p>
    <w:p w14:paraId="5C8AD407" w14:textId="77777777" w:rsidR="009D195C" w:rsidRDefault="009D195C" w:rsidP="009D195C">
      <w:pPr>
        <w:jc w:val="center"/>
        <w:rPr>
          <w:rFonts w:ascii="Arial" w:hAnsi="Arial" w:cs="Arial"/>
        </w:rPr>
      </w:pPr>
    </w:p>
    <w:p w14:paraId="2B2B7D81" w14:textId="77777777" w:rsidR="00653EE8" w:rsidRDefault="00653EE8" w:rsidP="00653EE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60561">
        <w:rPr>
          <w:rFonts w:ascii="Arial" w:hAnsi="Arial" w:cs="Arial"/>
          <w:b/>
          <w:bCs/>
          <w:sz w:val="28"/>
          <w:szCs w:val="28"/>
        </w:rPr>
        <w:t>KEY MESSAGES</w:t>
      </w:r>
    </w:p>
    <w:p w14:paraId="3E7A7CBB" w14:textId="77777777" w:rsidR="00653EE8" w:rsidRPr="00C60561" w:rsidRDefault="00653EE8" w:rsidP="00653EE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0FD49E" w14:textId="77777777" w:rsidR="00653EE8" w:rsidRPr="00C60561" w:rsidRDefault="00653EE8" w:rsidP="00653EE8">
      <w:pPr>
        <w:rPr>
          <w:rFonts w:ascii="Arial" w:hAnsi="Arial" w:cs="Arial"/>
        </w:rPr>
      </w:pPr>
      <w:r w:rsidRPr="00C60561">
        <w:rPr>
          <w:rFonts w:ascii="Arial" w:hAnsi="Arial" w:cs="Arial"/>
        </w:rPr>
        <w:t xml:space="preserve">Where appropriate, please incorporate these </w:t>
      </w:r>
      <w:r>
        <w:rPr>
          <w:rFonts w:ascii="Arial" w:hAnsi="Arial" w:cs="Arial"/>
        </w:rPr>
        <w:t xml:space="preserve">suggested </w:t>
      </w:r>
      <w:r w:rsidRPr="00C60561">
        <w:rPr>
          <w:rFonts w:ascii="Arial" w:hAnsi="Arial" w:cs="Arial"/>
        </w:rPr>
        <w:t>messages in your communications to your audience during this campaign.</w:t>
      </w:r>
    </w:p>
    <w:p w14:paraId="065CA491" w14:textId="77777777" w:rsidR="00653EE8" w:rsidRPr="00C60561" w:rsidRDefault="00653EE8" w:rsidP="00653EE8">
      <w:pPr>
        <w:spacing w:before="240" w:after="240"/>
        <w:ind w:left="-14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Most Washingtonians Drive Sober and Will Step Up to Prevent Impaired Driving</w:t>
      </w:r>
    </w:p>
    <w:p w14:paraId="2B220932" w14:textId="77777777" w:rsidR="00653EE8" w:rsidRDefault="00653EE8" w:rsidP="00653EE8">
      <w:pPr>
        <w:pStyle w:val="ListParagraph"/>
        <w:numPr>
          <w:ilvl w:val="0"/>
          <w:numId w:val="36"/>
        </w:numPr>
        <w:spacing w:before="0" w:line="240" w:lineRule="auto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  <w:r w:rsidRPr="00DD046E">
        <w:rPr>
          <w:rFonts w:ascii="Arial" w:eastAsia="Times New Roman" w:hAnsi="Arial" w:cs="Arial"/>
          <w:color w:val="auto"/>
          <w:sz w:val="24"/>
          <w:szCs w:val="24"/>
          <w:lang w:val="en-US"/>
        </w:rPr>
        <w:t>Most of us in Washington</w:t>
      </w:r>
      <w:r>
        <w:rPr>
          <w:rFonts w:ascii="Arial" w:eastAsia="Times New Roman" w:hAnsi="Arial" w:cs="Arial"/>
          <w:color w:val="auto"/>
          <w:sz w:val="24"/>
          <w:szCs w:val="24"/>
          <w:lang w:val="en-US"/>
        </w:rPr>
        <w:t xml:space="preserve"> (78 percent)</w:t>
      </w:r>
      <w:r w:rsidRPr="00DD046E">
        <w:rPr>
          <w:rFonts w:ascii="Arial" w:eastAsia="Times New Roman" w:hAnsi="Arial" w:cs="Arial"/>
          <w:color w:val="auto"/>
          <w:sz w:val="24"/>
          <w:szCs w:val="24"/>
          <w:lang w:val="en-US"/>
        </w:rPr>
        <w:t xml:space="preserve"> don’t drive </w:t>
      </w:r>
      <w:r>
        <w:rPr>
          <w:rFonts w:ascii="Arial" w:eastAsia="Times New Roman" w:hAnsi="Arial" w:cs="Arial"/>
          <w:color w:val="auto"/>
          <w:sz w:val="24"/>
          <w:szCs w:val="24"/>
          <w:lang w:val="en-US"/>
        </w:rPr>
        <w:t>after drinking</w:t>
      </w:r>
      <w:r w:rsidRPr="00DD046E">
        <w:rPr>
          <w:rFonts w:ascii="Arial" w:eastAsia="Times New Roman" w:hAnsi="Arial" w:cs="Arial"/>
          <w:color w:val="auto"/>
          <w:sz w:val="24"/>
          <w:szCs w:val="24"/>
          <w:lang w:val="en-US"/>
        </w:rPr>
        <w:t xml:space="preserve">; </w:t>
      </w:r>
      <w:r>
        <w:rPr>
          <w:rFonts w:ascii="Arial" w:eastAsia="Times New Roman" w:hAnsi="Arial" w:cs="Arial"/>
          <w:color w:val="auto"/>
          <w:sz w:val="24"/>
          <w:szCs w:val="24"/>
          <w:lang w:val="en-US"/>
        </w:rPr>
        <w:t xml:space="preserve">still Washington experienced 231 deaths related to impaired driving. </w:t>
      </w:r>
      <w:r w:rsidRPr="00DD046E">
        <w:rPr>
          <w:rFonts w:ascii="Arial" w:eastAsia="Times New Roman" w:hAnsi="Arial" w:cs="Arial"/>
          <w:color w:val="auto"/>
          <w:sz w:val="24"/>
          <w:szCs w:val="24"/>
          <w:lang w:val="en-US"/>
        </w:rPr>
        <w:t xml:space="preserve">last year in our state. </w:t>
      </w:r>
    </w:p>
    <w:p w14:paraId="53C797AF" w14:textId="77777777" w:rsidR="00653EE8" w:rsidRPr="00DD046E" w:rsidRDefault="00653EE8" w:rsidP="00653EE8">
      <w:pPr>
        <w:pStyle w:val="ListParagraph"/>
        <w:spacing w:before="0" w:line="240" w:lineRule="auto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</w:p>
    <w:p w14:paraId="2B12EA38" w14:textId="77777777" w:rsidR="00653EE8" w:rsidRDefault="00653EE8" w:rsidP="00653EE8">
      <w:pPr>
        <w:pStyle w:val="ListParagraph"/>
        <w:numPr>
          <w:ilvl w:val="0"/>
          <w:numId w:val="36"/>
        </w:numPr>
        <w:spacing w:before="0" w:line="240" w:lineRule="auto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  <w:r w:rsidRPr="00DD046E">
        <w:rPr>
          <w:rFonts w:ascii="Arial" w:eastAsia="Times New Roman" w:hAnsi="Arial" w:cs="Arial"/>
          <w:color w:val="auto"/>
          <w:sz w:val="24"/>
          <w:szCs w:val="24"/>
          <w:lang w:val="en-US"/>
        </w:rPr>
        <w:t>It’s going to take all of us to drive that number toward zero. And that’s exactly what’s happening. Most Washingtonians (81</w:t>
      </w:r>
      <w:r>
        <w:rPr>
          <w:rFonts w:ascii="Arial" w:eastAsia="Times New Roman" w:hAnsi="Arial" w:cs="Arial"/>
          <w:color w:val="auto"/>
          <w:sz w:val="24"/>
          <w:szCs w:val="24"/>
          <w:lang w:val="en-US"/>
        </w:rPr>
        <w:t xml:space="preserve"> percent</w:t>
      </w:r>
      <w:r w:rsidRPr="00DD046E">
        <w:rPr>
          <w:rFonts w:ascii="Arial" w:eastAsia="Times New Roman" w:hAnsi="Arial" w:cs="Arial"/>
          <w:color w:val="auto"/>
          <w:sz w:val="24"/>
          <w:szCs w:val="24"/>
          <w:lang w:val="en-US"/>
        </w:rPr>
        <w:t xml:space="preserve">), when in a situation to intervene, take action to prevent someone from driving impaired. </w:t>
      </w:r>
    </w:p>
    <w:p w14:paraId="0FB0316D" w14:textId="77777777" w:rsidR="00653EE8" w:rsidRPr="00DD046E" w:rsidRDefault="00653EE8" w:rsidP="00653EE8">
      <w:pPr>
        <w:pStyle w:val="ListParagraph"/>
        <w:spacing w:before="0" w:line="240" w:lineRule="auto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</w:p>
    <w:p w14:paraId="7564D638" w14:textId="77777777" w:rsidR="00653EE8" w:rsidRPr="00DD046E" w:rsidRDefault="00653EE8" w:rsidP="00653EE8">
      <w:pPr>
        <w:pStyle w:val="ListParagraph"/>
        <w:numPr>
          <w:ilvl w:val="0"/>
          <w:numId w:val="36"/>
        </w:numPr>
        <w:spacing w:before="0" w:line="240" w:lineRule="auto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  <w:r w:rsidRPr="00DD046E">
        <w:rPr>
          <w:rFonts w:ascii="Arial" w:eastAsia="Times New Roman" w:hAnsi="Arial" w:cs="Arial"/>
          <w:color w:val="auto"/>
          <w:sz w:val="24"/>
          <w:szCs w:val="24"/>
          <w:lang w:val="en-US"/>
        </w:rPr>
        <w:t>If you encounter a situation where someone might drive impaired you can:</w:t>
      </w:r>
    </w:p>
    <w:p w14:paraId="387B2851" w14:textId="77777777" w:rsidR="00653EE8" w:rsidRPr="00C60561" w:rsidRDefault="00653EE8" w:rsidP="00653EE8">
      <w:pPr>
        <w:pStyle w:val="ListParagraph"/>
        <w:numPr>
          <w:ilvl w:val="1"/>
          <w:numId w:val="36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C60561">
        <w:rPr>
          <w:rFonts w:ascii="Arial" w:hAnsi="Arial" w:cs="Arial"/>
          <w:color w:val="auto"/>
          <w:sz w:val="24"/>
          <w:szCs w:val="24"/>
        </w:rPr>
        <w:t>Arrange for or provide a ride</w:t>
      </w:r>
    </w:p>
    <w:p w14:paraId="67C67C92" w14:textId="77777777" w:rsidR="00653EE8" w:rsidRDefault="00653EE8" w:rsidP="00653EE8">
      <w:pPr>
        <w:pStyle w:val="ListParagraph"/>
        <w:numPr>
          <w:ilvl w:val="1"/>
          <w:numId w:val="36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C60561">
        <w:rPr>
          <w:rFonts w:ascii="Arial" w:hAnsi="Arial" w:cs="Arial"/>
          <w:color w:val="auto"/>
          <w:sz w:val="24"/>
          <w:szCs w:val="24"/>
        </w:rPr>
        <w:t>Arrange for the person to stay where they are</w:t>
      </w:r>
    </w:p>
    <w:p w14:paraId="44A5E260" w14:textId="77777777" w:rsidR="00653EE8" w:rsidRPr="00C60561" w:rsidRDefault="00653EE8" w:rsidP="00653EE8">
      <w:pPr>
        <w:pStyle w:val="ListParagraph"/>
        <w:numPr>
          <w:ilvl w:val="1"/>
          <w:numId w:val="36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ffer your couch for the night</w:t>
      </w:r>
    </w:p>
    <w:p w14:paraId="2AEA67F3" w14:textId="77777777" w:rsidR="00653EE8" w:rsidRPr="00CC5F83" w:rsidRDefault="00653EE8" w:rsidP="00653EE8">
      <w:pPr>
        <w:pStyle w:val="ListParagraph"/>
        <w:numPr>
          <w:ilvl w:val="1"/>
          <w:numId w:val="36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C60561">
        <w:rPr>
          <w:rFonts w:ascii="Arial" w:hAnsi="Arial" w:cs="Arial"/>
          <w:color w:val="auto"/>
          <w:sz w:val="24"/>
          <w:szCs w:val="24"/>
        </w:rPr>
        <w:t>Engage someone else to help, including calling 911</w:t>
      </w:r>
    </w:p>
    <w:p w14:paraId="7DA29E67" w14:textId="77777777" w:rsidR="00653EE8" w:rsidRDefault="00653EE8" w:rsidP="00653EE8">
      <w:pPr>
        <w:rPr>
          <w:rFonts w:ascii="Arial" w:hAnsi="Arial" w:cs="Arial"/>
        </w:rPr>
      </w:pPr>
    </w:p>
    <w:p w14:paraId="62A3E068" w14:textId="77777777" w:rsidR="00653EE8" w:rsidRPr="00C60561" w:rsidRDefault="00653EE8" w:rsidP="00653EE8">
      <w:pPr>
        <w:spacing w:before="240" w:after="2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sing Alcohol and Cannabis Together Lead to Crashes</w:t>
      </w:r>
    </w:p>
    <w:p w14:paraId="416D19D7" w14:textId="5C0557FF" w:rsidR="00653EE8" w:rsidRPr="00B02C03" w:rsidRDefault="00653EE8" w:rsidP="00B02C03">
      <w:pPr>
        <w:pStyle w:val="ListParagraph"/>
        <w:numPr>
          <w:ilvl w:val="0"/>
          <w:numId w:val="37"/>
        </w:numPr>
        <w:spacing w:before="0" w:line="240" w:lineRule="auto"/>
        <w:rPr>
          <w:rFonts w:ascii="Arial" w:eastAsia="Calibri" w:hAnsi="Arial" w:cs="Arial"/>
          <w:sz w:val="24"/>
          <w:szCs w:val="24"/>
        </w:rPr>
      </w:pPr>
      <w:r w:rsidRPr="00CC5F83">
        <w:rPr>
          <w:rFonts w:ascii="Arial" w:hAnsi="Arial" w:cs="Arial"/>
          <w:sz w:val="24"/>
          <w:szCs w:val="24"/>
        </w:rPr>
        <w:t xml:space="preserve">Most </w:t>
      </w:r>
      <w:r>
        <w:rPr>
          <w:rFonts w:ascii="Arial" w:hAnsi="Arial" w:cs="Arial"/>
          <w:sz w:val="24"/>
          <w:szCs w:val="24"/>
        </w:rPr>
        <w:t>adults</w:t>
      </w:r>
      <w:r w:rsidRPr="00CC5F83">
        <w:rPr>
          <w:rFonts w:ascii="Arial" w:hAnsi="Arial" w:cs="Arial"/>
          <w:sz w:val="24"/>
          <w:szCs w:val="24"/>
        </w:rPr>
        <w:t xml:space="preserve"> in Washington</w:t>
      </w:r>
      <w:r>
        <w:rPr>
          <w:rFonts w:ascii="Arial" w:hAnsi="Arial" w:cs="Arial"/>
          <w:sz w:val="24"/>
          <w:szCs w:val="24"/>
        </w:rPr>
        <w:t xml:space="preserve"> (83 percent)</w:t>
      </w:r>
      <w:r w:rsidRPr="00CC5F83">
        <w:rPr>
          <w:rFonts w:ascii="Arial" w:hAnsi="Arial" w:cs="Arial"/>
          <w:sz w:val="24"/>
          <w:szCs w:val="24"/>
        </w:rPr>
        <w:t xml:space="preserve"> believe driving impaired is unacceptable.</w:t>
      </w:r>
    </w:p>
    <w:p w14:paraId="3C2E23D8" w14:textId="645590FF" w:rsidR="00653EE8" w:rsidRPr="00B02C03" w:rsidRDefault="00653EE8" w:rsidP="00B02C03">
      <w:pPr>
        <w:pStyle w:val="ListParagraph"/>
        <w:numPr>
          <w:ilvl w:val="0"/>
          <w:numId w:val="37"/>
        </w:numPr>
        <w:spacing w:before="0" w:line="240" w:lineRule="auto"/>
        <w:rPr>
          <w:rFonts w:ascii="Arial" w:eastAsia="Calibri" w:hAnsi="Arial" w:cs="Arial"/>
          <w:sz w:val="24"/>
          <w:szCs w:val="24"/>
        </w:rPr>
      </w:pPr>
      <w:r w:rsidRPr="00CC5F83">
        <w:rPr>
          <w:rFonts w:ascii="Arial" w:eastAsia="Calibri" w:hAnsi="Arial" w:cs="Arial"/>
          <w:sz w:val="24"/>
          <w:szCs w:val="24"/>
        </w:rPr>
        <w:t xml:space="preserve">Drivers who are impaired from more than one substance—usually alcohol and cannabis – are now the most common type of driver involved in </w:t>
      </w:r>
      <w:r>
        <w:rPr>
          <w:rFonts w:ascii="Arial" w:eastAsia="Calibri" w:hAnsi="Arial" w:cs="Arial"/>
          <w:sz w:val="24"/>
          <w:szCs w:val="24"/>
        </w:rPr>
        <w:t>deadly</w:t>
      </w:r>
      <w:r w:rsidRPr="00CC5F83">
        <w:rPr>
          <w:rFonts w:ascii="Arial" w:eastAsia="Calibri" w:hAnsi="Arial" w:cs="Arial"/>
          <w:sz w:val="24"/>
          <w:szCs w:val="24"/>
        </w:rPr>
        <w:t xml:space="preserve"> crashes.</w:t>
      </w:r>
    </w:p>
    <w:p w14:paraId="5121F719" w14:textId="46543CB5" w:rsidR="00653EE8" w:rsidRPr="00CC5F83" w:rsidRDefault="00653EE8" w:rsidP="00653EE8">
      <w:pPr>
        <w:pStyle w:val="ListParagraph"/>
        <w:numPr>
          <w:ilvl w:val="0"/>
          <w:numId w:val="37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CC5F83">
        <w:rPr>
          <w:rFonts w:ascii="Arial" w:hAnsi="Arial" w:cs="Arial"/>
          <w:sz w:val="24"/>
          <w:szCs w:val="24"/>
        </w:rPr>
        <w:t>If you use marijuana after drinking alcohol, you increase your crash risk</w:t>
      </w:r>
      <w:r w:rsidR="00F35C6E">
        <w:rPr>
          <w:rFonts w:ascii="Arial" w:hAnsi="Arial" w:cs="Arial"/>
          <w:sz w:val="24"/>
          <w:szCs w:val="24"/>
        </w:rPr>
        <w:t>.</w:t>
      </w:r>
    </w:p>
    <w:p w14:paraId="1F116DEC" w14:textId="77777777" w:rsidR="00653EE8" w:rsidRPr="00CC5F83" w:rsidRDefault="00653EE8" w:rsidP="00653EE8">
      <w:pPr>
        <w:ind w:left="720"/>
        <w:rPr>
          <w:rFonts w:ascii="Arial" w:eastAsia="Calibri" w:hAnsi="Arial" w:cs="Arial"/>
          <w:sz w:val="32"/>
          <w:szCs w:val="32"/>
        </w:rPr>
      </w:pPr>
    </w:p>
    <w:p w14:paraId="677AFA93" w14:textId="05C1B36A" w:rsidR="00263EEF" w:rsidRDefault="00653EE8" w:rsidP="00653EE8">
      <w:pPr>
        <w:rPr>
          <w:rFonts w:ascii="Arial" w:eastAsia="Calibri" w:hAnsi="Arial" w:cs="Arial"/>
        </w:rPr>
      </w:pPr>
      <w:r w:rsidRPr="00CC5F83">
        <w:rPr>
          <w:rFonts w:ascii="Arial" w:eastAsia="Calibri" w:hAnsi="Arial" w:cs="Arial"/>
        </w:rPr>
        <w:t>We all have a role to play in keeping our roads safe for everyone. Step up to save a life. Intervening is what we do as friends, family and neighbors.</w:t>
      </w:r>
    </w:p>
    <w:p w14:paraId="730CA705" w14:textId="77777777" w:rsidR="00653EE8" w:rsidRDefault="00653EE8" w:rsidP="00653EE8">
      <w:pPr>
        <w:rPr>
          <w:rFonts w:ascii="Arial" w:hAnsi="Arial" w:cs="Arial"/>
        </w:rPr>
      </w:pPr>
    </w:p>
    <w:p w14:paraId="05DA9ACC" w14:textId="0832AC31" w:rsidR="00CE14E3" w:rsidRPr="00C60561" w:rsidRDefault="00CE14E3" w:rsidP="00CE14E3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 # #</w:t>
      </w:r>
    </w:p>
    <w:p w14:paraId="33B6DD14" w14:textId="77777777" w:rsidR="00F35C6E" w:rsidRPr="00C60561" w:rsidRDefault="00F35C6E">
      <w:pPr>
        <w:jc w:val="center"/>
        <w:rPr>
          <w:rFonts w:ascii="Arial" w:eastAsia="Arial" w:hAnsi="Arial" w:cs="Arial"/>
        </w:rPr>
      </w:pPr>
    </w:p>
    <w:sectPr w:rsidR="00F35C6E" w:rsidRPr="00C60561">
      <w:headerReference w:type="default" r:id="rId9"/>
      <w:footerReference w:type="even" r:id="rId10"/>
      <w:footerReference w:type="default" r:id="rId11"/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9D4C8" w14:textId="77777777" w:rsidR="00CA4AE8" w:rsidRDefault="00CA4AE8">
      <w:r>
        <w:separator/>
      </w:r>
    </w:p>
  </w:endnote>
  <w:endnote w:type="continuationSeparator" w:id="0">
    <w:p w14:paraId="20644808" w14:textId="77777777" w:rsidR="00CA4AE8" w:rsidRDefault="00CA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Code Pro">
    <w:altName w:val="Consolas"/>
    <w:panose1 w:val="020B0604020202020204"/>
    <w:charset w:val="00"/>
    <w:family w:val="auto"/>
    <w:pitch w:val="default"/>
  </w:font>
  <w:font w:name="Oswald">
    <w:altName w:val="Arial Narrow"/>
    <w:panose1 w:val="020B0604020202020204"/>
    <w:charset w:val="00"/>
    <w:family w:val="auto"/>
    <w:pitch w:val="default"/>
  </w:font>
  <w:font w:name="Roboto Condensed">
    <w:altName w:val="Arial"/>
    <w:panose1 w:val="020B0604020202020204"/>
    <w:charset w:val="00"/>
    <w:family w:val="auto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4766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6F77A" w14:textId="14B1A0FE" w:rsidR="007B27A3" w:rsidRDefault="007B27A3" w:rsidP="002F6D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954F7C" w14:textId="77777777" w:rsidR="007B27A3" w:rsidRDefault="007B2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126021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505ADA" w14:textId="3D224EE3" w:rsidR="007B27A3" w:rsidRDefault="007B27A3" w:rsidP="002F6D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FDFFEF" w14:textId="77777777" w:rsidR="007B27A3" w:rsidRDefault="007B2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5CC33" w14:textId="77777777" w:rsidR="00CA4AE8" w:rsidRDefault="00CA4AE8">
      <w:r>
        <w:separator/>
      </w:r>
    </w:p>
  </w:footnote>
  <w:footnote w:type="continuationSeparator" w:id="0">
    <w:p w14:paraId="4CB0ED97" w14:textId="77777777" w:rsidR="00CA4AE8" w:rsidRDefault="00CA4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0AF7" w14:textId="77777777" w:rsidR="00895EFE" w:rsidRDefault="00895EFE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088"/>
    <w:multiLevelType w:val="multilevel"/>
    <w:tmpl w:val="5432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02D76"/>
    <w:multiLevelType w:val="hybridMultilevel"/>
    <w:tmpl w:val="5E1A6E9E"/>
    <w:lvl w:ilvl="0" w:tplc="0DC815AA">
      <w:numFmt w:val="bullet"/>
      <w:lvlText w:val="•"/>
      <w:lvlJc w:val="left"/>
      <w:pPr>
        <w:ind w:left="1080" w:hanging="72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7EB"/>
    <w:multiLevelType w:val="hybridMultilevel"/>
    <w:tmpl w:val="F8FA5196"/>
    <w:lvl w:ilvl="0" w:tplc="69848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151F"/>
    <w:multiLevelType w:val="multilevel"/>
    <w:tmpl w:val="E0BC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E3CFB"/>
    <w:multiLevelType w:val="hybridMultilevel"/>
    <w:tmpl w:val="3E5A5EB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23B24D6"/>
    <w:multiLevelType w:val="multilevel"/>
    <w:tmpl w:val="A754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66486"/>
    <w:multiLevelType w:val="hybridMultilevel"/>
    <w:tmpl w:val="7C1C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4363"/>
    <w:multiLevelType w:val="hybridMultilevel"/>
    <w:tmpl w:val="C69CF7D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20631D0A"/>
    <w:multiLevelType w:val="hybridMultilevel"/>
    <w:tmpl w:val="927E8FE6"/>
    <w:lvl w:ilvl="0" w:tplc="69848A04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1AC"/>
    <w:multiLevelType w:val="hybridMultilevel"/>
    <w:tmpl w:val="384C2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620C14"/>
    <w:multiLevelType w:val="hybridMultilevel"/>
    <w:tmpl w:val="1C88E7A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291F3709"/>
    <w:multiLevelType w:val="multilevel"/>
    <w:tmpl w:val="3DD45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204401"/>
    <w:multiLevelType w:val="hybridMultilevel"/>
    <w:tmpl w:val="255A58B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A2B62E0"/>
    <w:multiLevelType w:val="multilevel"/>
    <w:tmpl w:val="0A1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8345A"/>
    <w:multiLevelType w:val="multilevel"/>
    <w:tmpl w:val="2F0A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A057C"/>
    <w:multiLevelType w:val="hybridMultilevel"/>
    <w:tmpl w:val="1060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91696"/>
    <w:multiLevelType w:val="multilevel"/>
    <w:tmpl w:val="48B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D6561"/>
    <w:multiLevelType w:val="hybridMultilevel"/>
    <w:tmpl w:val="105033CA"/>
    <w:lvl w:ilvl="0" w:tplc="7B2A7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64B2B"/>
    <w:multiLevelType w:val="multilevel"/>
    <w:tmpl w:val="D250F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B50637"/>
    <w:multiLevelType w:val="multilevel"/>
    <w:tmpl w:val="394EE4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30454EE"/>
    <w:multiLevelType w:val="hybridMultilevel"/>
    <w:tmpl w:val="9864D234"/>
    <w:lvl w:ilvl="0" w:tplc="768E9390">
      <w:numFmt w:val="bullet"/>
      <w:lvlText w:val="•"/>
      <w:lvlJc w:val="left"/>
      <w:pPr>
        <w:ind w:left="1080" w:hanging="720"/>
      </w:pPr>
      <w:rPr>
        <w:rFonts w:ascii="Arial" w:eastAsia="Source Code Pr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90B25"/>
    <w:multiLevelType w:val="multilevel"/>
    <w:tmpl w:val="98522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44213C0"/>
    <w:multiLevelType w:val="hybridMultilevel"/>
    <w:tmpl w:val="A7F29636"/>
    <w:lvl w:ilvl="0" w:tplc="69848A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E6349B"/>
    <w:multiLevelType w:val="hybridMultilevel"/>
    <w:tmpl w:val="1F045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A26EF6"/>
    <w:multiLevelType w:val="multilevel"/>
    <w:tmpl w:val="513A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C07E92"/>
    <w:multiLevelType w:val="multilevel"/>
    <w:tmpl w:val="127A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696092"/>
    <w:multiLevelType w:val="multilevel"/>
    <w:tmpl w:val="0070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B517A4"/>
    <w:multiLevelType w:val="multilevel"/>
    <w:tmpl w:val="40A6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D368E"/>
    <w:multiLevelType w:val="hybridMultilevel"/>
    <w:tmpl w:val="48DC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201D1"/>
    <w:multiLevelType w:val="hybridMultilevel"/>
    <w:tmpl w:val="DA48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C16D1"/>
    <w:multiLevelType w:val="hybridMultilevel"/>
    <w:tmpl w:val="EBF47A16"/>
    <w:lvl w:ilvl="0" w:tplc="69848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86107"/>
    <w:multiLevelType w:val="hybridMultilevel"/>
    <w:tmpl w:val="28D01564"/>
    <w:lvl w:ilvl="0" w:tplc="7B2A7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F7F2E"/>
    <w:multiLevelType w:val="hybridMultilevel"/>
    <w:tmpl w:val="940C3D1C"/>
    <w:lvl w:ilvl="0" w:tplc="768E9390">
      <w:numFmt w:val="bullet"/>
      <w:lvlText w:val="•"/>
      <w:lvlJc w:val="left"/>
      <w:pPr>
        <w:ind w:left="1066" w:hanging="720"/>
      </w:pPr>
      <w:rPr>
        <w:rFonts w:ascii="Arial" w:eastAsia="Source Code Pr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3" w15:restartNumberingAfterBreak="0">
    <w:nsid w:val="6E905E8D"/>
    <w:multiLevelType w:val="hybridMultilevel"/>
    <w:tmpl w:val="298C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E4D5F"/>
    <w:multiLevelType w:val="hybridMultilevel"/>
    <w:tmpl w:val="B9A0C072"/>
    <w:lvl w:ilvl="0" w:tplc="69848A04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1" w:tplc="51186F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04B15"/>
    <w:multiLevelType w:val="hybridMultilevel"/>
    <w:tmpl w:val="223017D6"/>
    <w:lvl w:ilvl="0" w:tplc="7B2A7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6" w15:restartNumberingAfterBreak="0">
    <w:nsid w:val="765A2DC3"/>
    <w:multiLevelType w:val="hybridMultilevel"/>
    <w:tmpl w:val="BF7EF1F2"/>
    <w:lvl w:ilvl="0" w:tplc="768E9390">
      <w:numFmt w:val="bullet"/>
      <w:lvlText w:val="•"/>
      <w:lvlJc w:val="left"/>
      <w:pPr>
        <w:ind w:left="1065" w:hanging="720"/>
      </w:pPr>
      <w:rPr>
        <w:rFonts w:ascii="Arial" w:eastAsia="Source Code Pr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6"/>
  </w:num>
  <w:num w:numId="5">
    <w:abstractNumId w:val="26"/>
  </w:num>
  <w:num w:numId="6">
    <w:abstractNumId w:val="0"/>
  </w:num>
  <w:num w:numId="7">
    <w:abstractNumId w:val="24"/>
  </w:num>
  <w:num w:numId="8">
    <w:abstractNumId w:val="14"/>
  </w:num>
  <w:num w:numId="9">
    <w:abstractNumId w:val="3"/>
  </w:num>
  <w:num w:numId="10">
    <w:abstractNumId w:val="13"/>
  </w:num>
  <w:num w:numId="11">
    <w:abstractNumId w:val="25"/>
  </w:num>
  <w:num w:numId="12">
    <w:abstractNumId w:val="5"/>
  </w:num>
  <w:num w:numId="13">
    <w:abstractNumId w:val="9"/>
  </w:num>
  <w:num w:numId="14">
    <w:abstractNumId w:val="12"/>
  </w:num>
  <w:num w:numId="15">
    <w:abstractNumId w:val="4"/>
  </w:num>
  <w:num w:numId="16">
    <w:abstractNumId w:val="1"/>
  </w:num>
  <w:num w:numId="17">
    <w:abstractNumId w:val="27"/>
  </w:num>
  <w:num w:numId="18">
    <w:abstractNumId w:val="1"/>
  </w:num>
  <w:num w:numId="19">
    <w:abstractNumId w:val="10"/>
  </w:num>
  <w:num w:numId="20">
    <w:abstractNumId w:val="6"/>
  </w:num>
  <w:num w:numId="21">
    <w:abstractNumId w:val="28"/>
  </w:num>
  <w:num w:numId="22">
    <w:abstractNumId w:val="7"/>
  </w:num>
  <w:num w:numId="23">
    <w:abstractNumId w:val="8"/>
  </w:num>
  <w:num w:numId="24">
    <w:abstractNumId w:val="34"/>
  </w:num>
  <w:num w:numId="25">
    <w:abstractNumId w:val="19"/>
  </w:num>
  <w:num w:numId="26">
    <w:abstractNumId w:val="23"/>
  </w:num>
  <w:num w:numId="27">
    <w:abstractNumId w:val="30"/>
  </w:num>
  <w:num w:numId="28">
    <w:abstractNumId w:val="2"/>
  </w:num>
  <w:num w:numId="29">
    <w:abstractNumId w:val="20"/>
  </w:num>
  <w:num w:numId="30">
    <w:abstractNumId w:val="36"/>
  </w:num>
  <w:num w:numId="31">
    <w:abstractNumId w:val="32"/>
  </w:num>
  <w:num w:numId="32">
    <w:abstractNumId w:val="22"/>
  </w:num>
  <w:num w:numId="33">
    <w:abstractNumId w:val="35"/>
  </w:num>
  <w:num w:numId="34">
    <w:abstractNumId w:val="17"/>
  </w:num>
  <w:num w:numId="35">
    <w:abstractNumId w:val="31"/>
  </w:num>
  <w:num w:numId="36">
    <w:abstractNumId w:val="15"/>
  </w:num>
  <w:num w:numId="37">
    <w:abstractNumId w:val="2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FE"/>
    <w:rsid w:val="0001432A"/>
    <w:rsid w:val="000155BD"/>
    <w:rsid w:val="00023DDC"/>
    <w:rsid w:val="00075BC3"/>
    <w:rsid w:val="000B72BD"/>
    <w:rsid w:val="000F5DBD"/>
    <w:rsid w:val="000F673F"/>
    <w:rsid w:val="00136E45"/>
    <w:rsid w:val="00140ED5"/>
    <w:rsid w:val="001572CB"/>
    <w:rsid w:val="00172197"/>
    <w:rsid w:val="001E0645"/>
    <w:rsid w:val="001F58D4"/>
    <w:rsid w:val="00207362"/>
    <w:rsid w:val="002353F8"/>
    <w:rsid w:val="00263EEF"/>
    <w:rsid w:val="002672FA"/>
    <w:rsid w:val="002A6CCF"/>
    <w:rsid w:val="002E75A0"/>
    <w:rsid w:val="0032104A"/>
    <w:rsid w:val="00326818"/>
    <w:rsid w:val="00331123"/>
    <w:rsid w:val="0034127B"/>
    <w:rsid w:val="003C300D"/>
    <w:rsid w:val="003E5EBF"/>
    <w:rsid w:val="003F4271"/>
    <w:rsid w:val="00437815"/>
    <w:rsid w:val="00441999"/>
    <w:rsid w:val="0045694A"/>
    <w:rsid w:val="00470B8B"/>
    <w:rsid w:val="00482F4B"/>
    <w:rsid w:val="00497762"/>
    <w:rsid w:val="004A1871"/>
    <w:rsid w:val="004A70E4"/>
    <w:rsid w:val="004B7D2D"/>
    <w:rsid w:val="004D26EE"/>
    <w:rsid w:val="004F5FF4"/>
    <w:rsid w:val="00581839"/>
    <w:rsid w:val="00590093"/>
    <w:rsid w:val="00591542"/>
    <w:rsid w:val="00594665"/>
    <w:rsid w:val="005C6473"/>
    <w:rsid w:val="005C7BC7"/>
    <w:rsid w:val="005F4D18"/>
    <w:rsid w:val="00604974"/>
    <w:rsid w:val="0061602D"/>
    <w:rsid w:val="00634AE8"/>
    <w:rsid w:val="00634FC3"/>
    <w:rsid w:val="00653EE8"/>
    <w:rsid w:val="00674C24"/>
    <w:rsid w:val="00684730"/>
    <w:rsid w:val="00767894"/>
    <w:rsid w:val="0077523A"/>
    <w:rsid w:val="00775F76"/>
    <w:rsid w:val="00797751"/>
    <w:rsid w:val="007B27A3"/>
    <w:rsid w:val="007B7C60"/>
    <w:rsid w:val="00810CD1"/>
    <w:rsid w:val="00876BCF"/>
    <w:rsid w:val="00895EFE"/>
    <w:rsid w:val="008968AD"/>
    <w:rsid w:val="008A61BB"/>
    <w:rsid w:val="00907AD9"/>
    <w:rsid w:val="009A7BC0"/>
    <w:rsid w:val="009B1D79"/>
    <w:rsid w:val="009D195C"/>
    <w:rsid w:val="00A215DD"/>
    <w:rsid w:val="00A31B59"/>
    <w:rsid w:val="00A44F00"/>
    <w:rsid w:val="00AE26B5"/>
    <w:rsid w:val="00AF13B0"/>
    <w:rsid w:val="00B02C03"/>
    <w:rsid w:val="00B06784"/>
    <w:rsid w:val="00B2003A"/>
    <w:rsid w:val="00B27B04"/>
    <w:rsid w:val="00B53818"/>
    <w:rsid w:val="00B57DDC"/>
    <w:rsid w:val="00B6682F"/>
    <w:rsid w:val="00B67667"/>
    <w:rsid w:val="00B7156A"/>
    <w:rsid w:val="00BB33D2"/>
    <w:rsid w:val="00BB642A"/>
    <w:rsid w:val="00BC54E0"/>
    <w:rsid w:val="00BE75B8"/>
    <w:rsid w:val="00BF34F2"/>
    <w:rsid w:val="00C52F09"/>
    <w:rsid w:val="00C60561"/>
    <w:rsid w:val="00C735E4"/>
    <w:rsid w:val="00CA3D76"/>
    <w:rsid w:val="00CA4AE8"/>
    <w:rsid w:val="00CC5F83"/>
    <w:rsid w:val="00CE14E3"/>
    <w:rsid w:val="00CF77BA"/>
    <w:rsid w:val="00D31D81"/>
    <w:rsid w:val="00D46614"/>
    <w:rsid w:val="00D70EF6"/>
    <w:rsid w:val="00D7572F"/>
    <w:rsid w:val="00D81AB0"/>
    <w:rsid w:val="00D820A1"/>
    <w:rsid w:val="00DA3585"/>
    <w:rsid w:val="00DB298D"/>
    <w:rsid w:val="00DD046E"/>
    <w:rsid w:val="00DE1AE2"/>
    <w:rsid w:val="00DF27C9"/>
    <w:rsid w:val="00E04F1A"/>
    <w:rsid w:val="00E2753A"/>
    <w:rsid w:val="00E457B9"/>
    <w:rsid w:val="00E85BEE"/>
    <w:rsid w:val="00EC04EE"/>
    <w:rsid w:val="00EC20A9"/>
    <w:rsid w:val="00ED038B"/>
    <w:rsid w:val="00EE3A83"/>
    <w:rsid w:val="00F06DB7"/>
    <w:rsid w:val="00F35C6E"/>
    <w:rsid w:val="00F47D61"/>
    <w:rsid w:val="00F519FA"/>
    <w:rsid w:val="00F668F2"/>
    <w:rsid w:val="00F718D6"/>
    <w:rsid w:val="00F82619"/>
    <w:rsid w:val="00F83AF8"/>
    <w:rsid w:val="00F91FF3"/>
    <w:rsid w:val="00FB16B9"/>
    <w:rsid w:val="00FE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8FA2"/>
  <w15:docId w15:val="{177C0F97-3831-40C5-BEE3-EF7D0FD7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Code Pro" w:eastAsia="Source Code Pro" w:hAnsi="Source Code Pro" w:cs="Source Code Pro"/>
        <w:color w:val="424242"/>
        <w:lang w:val="en" w:eastAsia="en-US" w:bidi="ar-SA"/>
      </w:rPr>
    </w:rPrDefault>
    <w:pPrDefault>
      <w:pPr>
        <w:spacing w:before="400" w:line="360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18"/>
    <w:pPr>
      <w:spacing w:before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200" w:line="360" w:lineRule="auto"/>
      <w:ind w:left="-15"/>
      <w:outlineLvl w:val="0"/>
    </w:pPr>
    <w:rPr>
      <w:rFonts w:ascii="Oswald" w:eastAsia="Oswald" w:hAnsi="Oswald" w:cs="Oswald"/>
      <w:color w:val="424242"/>
      <w:sz w:val="32"/>
      <w:szCs w:val="32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80" w:line="360" w:lineRule="auto"/>
      <w:ind w:left="-15"/>
      <w:outlineLvl w:val="1"/>
    </w:pPr>
    <w:rPr>
      <w:rFonts w:ascii="Oswald" w:eastAsia="Oswald" w:hAnsi="Oswald" w:cs="Oswald"/>
      <w:color w:val="E31C60"/>
      <w:sz w:val="20"/>
      <w:szCs w:val="20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00"/>
      <w:ind w:left="-15"/>
    </w:pPr>
    <w:rPr>
      <w:rFonts w:ascii="Oswald" w:eastAsia="Oswald" w:hAnsi="Oswald" w:cs="Oswald"/>
      <w:color w:val="424242"/>
      <w:sz w:val="72"/>
      <w:szCs w:val="7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400" w:line="360" w:lineRule="auto"/>
      <w:ind w:left="-15" w:right="-30"/>
    </w:pPr>
    <w:rPr>
      <w:rFonts w:ascii="Roboto Condensed" w:eastAsia="Roboto Condensed" w:hAnsi="Roboto Condensed" w:cs="Roboto Condensed"/>
      <w:color w:val="666666"/>
      <w:sz w:val="20"/>
      <w:szCs w:val="20"/>
      <w:lang w:val="en"/>
    </w:rPr>
  </w:style>
  <w:style w:type="paragraph" w:styleId="NormalWeb">
    <w:name w:val="Normal (Web)"/>
    <w:basedOn w:val="Normal"/>
    <w:uiPriority w:val="99"/>
    <w:semiHidden/>
    <w:unhideWhenUsed/>
    <w:rsid w:val="00EC20A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C20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F09"/>
    <w:pPr>
      <w:spacing w:before="400" w:line="360" w:lineRule="auto"/>
      <w:ind w:left="720"/>
      <w:contextualSpacing/>
    </w:pPr>
    <w:rPr>
      <w:rFonts w:ascii="Source Code Pro" w:eastAsia="Source Code Pro" w:hAnsi="Source Code Pro" w:cs="Source Code Pro"/>
      <w:color w:val="424242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A31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9"/>
    <w:pPr>
      <w:spacing w:before="400"/>
      <w:ind w:left="-15"/>
    </w:pPr>
    <w:rPr>
      <w:rFonts w:ascii="Source Code Pro" w:eastAsia="Source Code Pro" w:hAnsi="Source Code Pro" w:cs="Source Code Pro"/>
      <w:color w:val="424242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9"/>
    <w:pPr>
      <w:ind w:left="-15"/>
    </w:pPr>
    <w:rPr>
      <w:rFonts w:ascii="Segoe UI" w:eastAsia="Source Code Pro" w:hAnsi="Segoe UI" w:cs="Segoe UI"/>
      <w:color w:val="424242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4C2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77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1839"/>
    <w:pPr>
      <w:spacing w:before="0" w:line="240" w:lineRule="auto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E5EB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B27A3"/>
    <w:pPr>
      <w:tabs>
        <w:tab w:val="center" w:pos="4680"/>
        <w:tab w:val="right" w:pos="9360"/>
      </w:tabs>
      <w:ind w:left="-15"/>
    </w:pPr>
    <w:rPr>
      <w:rFonts w:ascii="Source Code Pro" w:eastAsia="Source Code Pro" w:hAnsi="Source Code Pro" w:cs="Source Code Pro"/>
      <w:color w:val="424242"/>
      <w:sz w:val="20"/>
      <w:szCs w:val="20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7B27A3"/>
  </w:style>
  <w:style w:type="character" w:styleId="PageNumber">
    <w:name w:val="page number"/>
    <w:basedOn w:val="DefaultParagraphFont"/>
    <w:uiPriority w:val="99"/>
    <w:semiHidden/>
    <w:unhideWhenUsed/>
    <w:rsid w:val="007B27A3"/>
  </w:style>
  <w:style w:type="paragraph" w:styleId="Header">
    <w:name w:val="header"/>
    <w:basedOn w:val="Normal"/>
    <w:link w:val="HeaderChar"/>
    <w:uiPriority w:val="99"/>
    <w:unhideWhenUsed/>
    <w:rsid w:val="00684730"/>
    <w:pPr>
      <w:tabs>
        <w:tab w:val="center" w:pos="4680"/>
        <w:tab w:val="right" w:pos="9360"/>
      </w:tabs>
      <w:ind w:left="-15"/>
    </w:pPr>
    <w:rPr>
      <w:rFonts w:ascii="Source Code Pro" w:eastAsia="Source Code Pro" w:hAnsi="Source Code Pro" w:cs="Source Code Pro"/>
      <w:color w:val="424242"/>
      <w:sz w:val="20"/>
      <w:szCs w:val="20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68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62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385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07BC-923B-462B-91FD-F48AD3AD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Debbie Girard</cp:lastModifiedBy>
  <cp:revision>10</cp:revision>
  <cp:lastPrinted>2020-03-05T19:25:00Z</cp:lastPrinted>
  <dcterms:created xsi:type="dcterms:W3CDTF">2020-08-12T20:02:00Z</dcterms:created>
  <dcterms:modified xsi:type="dcterms:W3CDTF">2020-08-13T22:00:00Z</dcterms:modified>
</cp:coreProperties>
</file>